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雅韵  一本书读懂中国绘画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雅韵  一本书读懂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0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丹青雅韵  一本书读懂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